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094CAC" w:rsidRDefault="00EC5BE8" w:rsidP="00470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CAC">
        <w:rPr>
          <w:rFonts w:ascii="Times New Roman" w:hAnsi="Times New Roman" w:cs="Times New Roman"/>
          <w:b/>
          <w:sz w:val="24"/>
          <w:szCs w:val="24"/>
        </w:rPr>
        <w:t>INDIVIDUAL</w:t>
      </w:r>
      <w:r w:rsidR="001269BB" w:rsidRPr="00094CAC">
        <w:rPr>
          <w:rFonts w:ascii="Times New Roman" w:hAnsi="Times New Roman" w:cs="Times New Roman"/>
          <w:b/>
          <w:sz w:val="24"/>
          <w:szCs w:val="24"/>
        </w:rPr>
        <w:t xml:space="preserve"> REPORT</w:t>
      </w:r>
    </w:p>
    <w:p w14:paraId="0EB9176D" w14:textId="77777777" w:rsidR="006D11AD" w:rsidRPr="00094CAC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094CAC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094CAC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0EFDDC52" w:rsidR="006D11AD" w:rsidRPr="00094CAC" w:rsidRDefault="00283208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094CAC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094CAC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212515D3" w:rsidR="006D11AD" w:rsidRPr="00094CAC" w:rsidRDefault="00BC1908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ch 03</w:t>
            </w:r>
            <w:r w:rsidR="00EE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3</w:t>
            </w:r>
          </w:p>
        </w:tc>
      </w:tr>
      <w:tr w:rsidR="00932F36" w:rsidRPr="00094CAC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094CAC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0AA0531C" w:rsidR="00932F36" w:rsidRPr="00094CAC" w:rsidRDefault="00E939B6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babu Devarapalli</w:t>
            </w:r>
          </w:p>
        </w:tc>
      </w:tr>
    </w:tbl>
    <w:p w14:paraId="2992C957" w14:textId="77777777" w:rsidR="006D11AD" w:rsidRPr="00094CAC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094CAC" w:rsidRDefault="001269BB" w:rsidP="006D11AD">
      <w:pPr>
        <w:rPr>
          <w:rFonts w:ascii="Times New Roman" w:hAnsi="Times New Roman" w:cs="Times New Roman"/>
          <w:b/>
          <w:sz w:val="24"/>
          <w:szCs w:val="24"/>
        </w:rPr>
      </w:pPr>
      <w:r w:rsidRPr="00094CAC">
        <w:rPr>
          <w:rFonts w:ascii="Times New Roman" w:hAnsi="Times New Roman" w:cs="Times New Roman"/>
          <w:b/>
          <w:sz w:val="24"/>
          <w:szCs w:val="24"/>
        </w:rPr>
        <w:t>REPORT</w:t>
      </w:r>
      <w:r w:rsidR="006D11AD" w:rsidRPr="00094CAC">
        <w:rPr>
          <w:rFonts w:ascii="Times New Roman" w:hAnsi="Times New Roman" w:cs="Times New Roman"/>
          <w:b/>
          <w:sz w:val="24"/>
          <w:szCs w:val="24"/>
        </w:rPr>
        <w:t>:</w:t>
      </w:r>
      <w:r w:rsidR="006D11AD" w:rsidRPr="00094CA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:rsidRPr="00094CAC" w14:paraId="45FDA716" w14:textId="77777777" w:rsidTr="00D054C0">
        <w:tc>
          <w:tcPr>
            <w:tcW w:w="2093" w:type="dxa"/>
          </w:tcPr>
          <w:p w14:paraId="41B4736D" w14:textId="7651EB8D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Your</w:t>
            </w:r>
            <w:r w:rsidR="00D054C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1269BB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laned objectives</w:t>
            </w:r>
          </w:p>
        </w:tc>
        <w:tc>
          <w:tcPr>
            <w:tcW w:w="7262" w:type="dxa"/>
          </w:tcPr>
          <w:p w14:paraId="1EAEF740" w14:textId="57B9DC02" w:rsidR="00755486" w:rsidRPr="00094CAC" w:rsidRDefault="00755486" w:rsidP="0075548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 will </w:t>
            </w:r>
            <w:r w:rsidR="00830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epare slides for midterm presentation.</w:t>
            </w:r>
          </w:p>
          <w:p w14:paraId="3950056D" w14:textId="0455EFF5" w:rsidR="00846780" w:rsidRPr="00EE372D" w:rsidRDefault="00755486" w:rsidP="0084678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 </w:t>
            </w:r>
            <w:r w:rsidR="008467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will </w:t>
            </w:r>
            <w:r w:rsidR="00E43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dd more admin functionalities</w:t>
            </w:r>
            <w:r w:rsidR="000E69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to approve or delete request</w:t>
            </w:r>
            <w:r w:rsidR="00830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nd add</w:t>
            </w:r>
            <w:r w:rsidR="00BC19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update</w:t>
            </w:r>
            <w:r w:rsidR="00830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tems</w:t>
            </w:r>
            <w:r w:rsidR="00BF39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request</w:t>
            </w:r>
            <w:r w:rsidR="00830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1D87CB39" w14:textId="5CD3F1B3" w:rsidR="00EE372D" w:rsidRDefault="00EE372D" w:rsidP="0084678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will </w:t>
            </w:r>
            <w:r w:rsidR="00830A9A">
              <w:rPr>
                <w:rFonts w:ascii="Times New Roman" w:hAnsi="Times New Roman" w:cs="Times New Roman"/>
                <w:sz w:val="24"/>
                <w:szCs w:val="24"/>
              </w:rPr>
              <w:t>write queries</w:t>
            </w:r>
            <w:r w:rsidR="000E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0E693F">
              <w:rPr>
                <w:rFonts w:ascii="Times New Roman" w:hAnsi="Times New Roman" w:cs="Times New Roman"/>
                <w:sz w:val="24"/>
                <w:szCs w:val="24"/>
              </w:rPr>
              <w:t>store/update</w:t>
            </w:r>
            <w:r w:rsidR="00830A9A">
              <w:rPr>
                <w:rFonts w:ascii="Times New Roman" w:hAnsi="Times New Roman" w:cs="Times New Roman"/>
                <w:sz w:val="24"/>
                <w:szCs w:val="24"/>
              </w:rPr>
              <w:t>/del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ee </w:t>
            </w:r>
            <w:r w:rsidR="000E693F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EC434F" w14:textId="0CC3A04B" w:rsidR="0035782D" w:rsidRDefault="0035782D" w:rsidP="0084678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write backend code for user pages.</w:t>
            </w:r>
          </w:p>
          <w:p w14:paraId="31A23524" w14:textId="517DB6CC" w:rsidR="000E693F" w:rsidRPr="00BC1908" w:rsidRDefault="00E43810" w:rsidP="00BC190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will write </w:t>
            </w:r>
            <w:r w:rsidR="00BC1908">
              <w:rPr>
                <w:rFonts w:ascii="Times New Roman" w:hAnsi="Times New Roman" w:cs="Times New Roman"/>
                <w:sz w:val="24"/>
                <w:szCs w:val="24"/>
              </w:rPr>
              <w:t xml:space="preserve">methods in </w:t>
            </w:r>
            <w:r w:rsidR="00BC1908" w:rsidRPr="00BC1908">
              <w:rPr>
                <w:rFonts w:ascii="Times New Roman" w:hAnsi="Times New Roman" w:cs="Times New Roman"/>
                <w:sz w:val="24"/>
                <w:szCs w:val="24"/>
              </w:rPr>
              <w:t>ItemsUpdateRequestQueries</w:t>
            </w:r>
            <w:r w:rsidR="00BC1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A296B9" w14:textId="6F8739C2" w:rsidR="00927145" w:rsidRDefault="00927145" w:rsidP="00F01B3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add few more security steps to secure data by adding encryption and decryption features.</w:t>
            </w:r>
          </w:p>
          <w:p w14:paraId="31BFB8B2" w14:textId="1CBFF278" w:rsidR="006C66B7" w:rsidRDefault="006C66B7" w:rsidP="00F01B3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add encryption and decryption features to secure data.</w:t>
            </w:r>
          </w:p>
          <w:p w14:paraId="4F59E045" w14:textId="3A0B4D1C" w:rsidR="00F01B32" w:rsidRPr="00F01B32" w:rsidRDefault="00F01B32" w:rsidP="00F01B32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:rsidRPr="00094CAC" w14:paraId="0C2A6A83" w14:textId="77777777" w:rsidTr="00D054C0">
        <w:tc>
          <w:tcPr>
            <w:tcW w:w="2093" w:type="dxa"/>
          </w:tcPr>
          <w:p w14:paraId="2EFFBFAD" w14:textId="3C1138BB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r </w:t>
            </w:r>
            <w:r w:rsidR="00D054C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1269BB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chieved objectives</w:t>
            </w:r>
          </w:p>
        </w:tc>
        <w:tc>
          <w:tcPr>
            <w:tcW w:w="7262" w:type="dxa"/>
          </w:tcPr>
          <w:p w14:paraId="5DE5961B" w14:textId="197F54B4" w:rsidR="00C523C3" w:rsidRPr="00C523C3" w:rsidRDefault="00405BD7" w:rsidP="00C523C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="00C52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ave </w:t>
            </w:r>
            <w:r w:rsidR="00EE37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one changes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ackend code </w:t>
            </w:r>
            <w:r w:rsidR="00C52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for </w:t>
            </w:r>
            <w:r w:rsidR="00C523C3" w:rsidRPr="00C523C3">
              <w:rPr>
                <w:rFonts w:ascii="Times New Roman" w:hAnsi="Times New Roman" w:cs="Times New Roman"/>
                <w:sz w:val="24"/>
                <w:szCs w:val="24"/>
              </w:rPr>
              <w:t>ItemsUpdateRequestQueries</w:t>
            </w:r>
            <w:r w:rsidR="00C52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3C0C1F" w14:textId="436B070A" w:rsidR="000E693F" w:rsidRPr="00493FE7" w:rsidRDefault="000E693F" w:rsidP="00405BD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 have </w:t>
            </w:r>
            <w:r w:rsidR="00493F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orked on user pages.</w:t>
            </w:r>
          </w:p>
          <w:p w14:paraId="7BF9D58F" w14:textId="7FA9994E" w:rsidR="00493FE7" w:rsidRPr="000E693F" w:rsidRDefault="00493FE7" w:rsidP="00405BD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 have written backend code for user pages.</w:t>
            </w:r>
          </w:p>
          <w:p w14:paraId="75E21829" w14:textId="303909DB" w:rsidR="000E693F" w:rsidRPr="00405BD7" w:rsidRDefault="000E693F" w:rsidP="00405BD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ave added attributes and able to perform CRED operations.</w:t>
            </w:r>
          </w:p>
          <w:p w14:paraId="2BDB03B8" w14:textId="4D0ED01B" w:rsidR="00493FE7" w:rsidRPr="00493FE7" w:rsidRDefault="00493FE7" w:rsidP="00493F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ave prepared slides for midterm preparation.</w:t>
            </w:r>
          </w:p>
        </w:tc>
      </w:tr>
      <w:tr w:rsidR="006D11AD" w:rsidRPr="00094CAC" w14:paraId="51FD0599" w14:textId="77777777" w:rsidTr="00D054C0">
        <w:tc>
          <w:tcPr>
            <w:tcW w:w="2093" w:type="dxa"/>
          </w:tcPr>
          <w:p w14:paraId="5244CDB3" w14:textId="2E4E82E4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Your</w:t>
            </w:r>
            <w:r w:rsidR="00D054C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 w:rsidR="001269BB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issed objectives and make-up plan</w:t>
            </w:r>
          </w:p>
        </w:tc>
        <w:tc>
          <w:tcPr>
            <w:tcW w:w="7262" w:type="dxa"/>
          </w:tcPr>
          <w:p w14:paraId="20F66D0E" w14:textId="2F428A9F" w:rsidR="00382DF3" w:rsidRPr="00094CAC" w:rsidRDefault="000767AF" w:rsidP="000767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  <w:p w14:paraId="39A6E070" w14:textId="29AB0548" w:rsidR="00382DF3" w:rsidRPr="00094CAC" w:rsidRDefault="00382DF3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:rsidRPr="00094CAC" w14:paraId="29E796DA" w14:textId="77777777" w:rsidTr="00D054C0">
        <w:tc>
          <w:tcPr>
            <w:tcW w:w="2093" w:type="dxa"/>
          </w:tcPr>
          <w:p w14:paraId="72CCA169" w14:textId="41A7A0DE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r </w:t>
            </w:r>
            <w:r w:rsidR="00044AD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for next </w:t>
            </w:r>
            <w:r w:rsidR="00EC5BE8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sprint</w:t>
            </w:r>
          </w:p>
        </w:tc>
        <w:tc>
          <w:tcPr>
            <w:tcW w:w="7262" w:type="dxa"/>
          </w:tcPr>
          <w:p w14:paraId="24EDE0FE" w14:textId="698AED92" w:rsidR="009974AE" w:rsidRDefault="000B6233" w:rsidP="00EE372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sz w:val="24"/>
                <w:szCs w:val="24"/>
              </w:rPr>
              <w:t xml:space="preserve">I will </w:t>
            </w:r>
            <w:r w:rsidR="000E693F">
              <w:rPr>
                <w:rFonts w:ascii="Times New Roman" w:hAnsi="Times New Roman" w:cs="Times New Roman"/>
                <w:sz w:val="24"/>
                <w:szCs w:val="24"/>
              </w:rPr>
              <w:t>write few more queries to store/delete</w:t>
            </w:r>
            <w:r w:rsidR="00BF399D">
              <w:rPr>
                <w:rFonts w:ascii="Times New Roman" w:hAnsi="Times New Roman" w:cs="Times New Roman"/>
                <w:sz w:val="24"/>
                <w:szCs w:val="24"/>
              </w:rPr>
              <w:t>/update</w:t>
            </w:r>
            <w:r w:rsidR="000E693F">
              <w:rPr>
                <w:rFonts w:ascii="Times New Roman" w:hAnsi="Times New Roman" w:cs="Times New Roman"/>
                <w:sz w:val="24"/>
                <w:szCs w:val="24"/>
              </w:rPr>
              <w:t xml:space="preserve"> data in tables for next sprint</w:t>
            </w:r>
            <w:r w:rsidR="00B86BBC">
              <w:rPr>
                <w:rFonts w:ascii="Times New Roman" w:hAnsi="Times New Roman" w:cs="Times New Roman"/>
                <w:sz w:val="24"/>
                <w:szCs w:val="24"/>
              </w:rPr>
              <w:t xml:space="preserve"> and add admin functionalities.</w:t>
            </w:r>
          </w:p>
          <w:p w14:paraId="1CBD6C11" w14:textId="506FE3E9" w:rsidR="00BF399D" w:rsidRPr="00DF5958" w:rsidRDefault="000E693F" w:rsidP="00DF595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will </w:t>
            </w:r>
            <w:r w:rsidR="006C66B7">
              <w:rPr>
                <w:rFonts w:ascii="Times New Roman" w:hAnsi="Times New Roman" w:cs="Times New Roman"/>
                <w:sz w:val="24"/>
                <w:szCs w:val="24"/>
              </w:rPr>
              <w:t>write code to set-up encryption and decryption to secure data.</w:t>
            </w:r>
          </w:p>
        </w:tc>
      </w:tr>
    </w:tbl>
    <w:p w14:paraId="0550144F" w14:textId="72876C2E" w:rsidR="001269BB" w:rsidRPr="00094CAC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094C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E75F3"/>
    <w:multiLevelType w:val="hybridMultilevel"/>
    <w:tmpl w:val="7064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86DA5"/>
    <w:multiLevelType w:val="hybridMultilevel"/>
    <w:tmpl w:val="B36CD6C6"/>
    <w:lvl w:ilvl="0" w:tplc="24A654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A2DDE"/>
    <w:multiLevelType w:val="hybridMultilevel"/>
    <w:tmpl w:val="6654290C"/>
    <w:lvl w:ilvl="0" w:tplc="1E7E1F7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E235C"/>
    <w:multiLevelType w:val="hybridMultilevel"/>
    <w:tmpl w:val="969C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63048"/>
    <w:multiLevelType w:val="hybridMultilevel"/>
    <w:tmpl w:val="37A63F54"/>
    <w:lvl w:ilvl="0" w:tplc="2CAC1F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906353">
    <w:abstractNumId w:val="0"/>
  </w:num>
  <w:num w:numId="2" w16cid:durableId="244069191">
    <w:abstractNumId w:val="3"/>
  </w:num>
  <w:num w:numId="3" w16cid:durableId="765689407">
    <w:abstractNumId w:val="4"/>
  </w:num>
  <w:num w:numId="4" w16cid:durableId="1940530028">
    <w:abstractNumId w:val="2"/>
  </w:num>
  <w:num w:numId="5" w16cid:durableId="1007710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53B68"/>
    <w:rsid w:val="000767AF"/>
    <w:rsid w:val="00094CAC"/>
    <w:rsid w:val="000B6233"/>
    <w:rsid w:val="000D3DA1"/>
    <w:rsid w:val="000E693F"/>
    <w:rsid w:val="000F5485"/>
    <w:rsid w:val="00102573"/>
    <w:rsid w:val="001269BB"/>
    <w:rsid w:val="00151C7F"/>
    <w:rsid w:val="001621C1"/>
    <w:rsid w:val="0019561D"/>
    <w:rsid w:val="001A17CB"/>
    <w:rsid w:val="001C7E0D"/>
    <w:rsid w:val="00283208"/>
    <w:rsid w:val="0035782D"/>
    <w:rsid w:val="003739A3"/>
    <w:rsid w:val="00382DF3"/>
    <w:rsid w:val="003944B5"/>
    <w:rsid w:val="003954B6"/>
    <w:rsid w:val="00401CDD"/>
    <w:rsid w:val="00405BD7"/>
    <w:rsid w:val="004528CE"/>
    <w:rsid w:val="00470500"/>
    <w:rsid w:val="00483845"/>
    <w:rsid w:val="00493FE7"/>
    <w:rsid w:val="004F20B4"/>
    <w:rsid w:val="004F38A1"/>
    <w:rsid w:val="004F44A2"/>
    <w:rsid w:val="00584DC9"/>
    <w:rsid w:val="00586944"/>
    <w:rsid w:val="00635897"/>
    <w:rsid w:val="006C66B7"/>
    <w:rsid w:val="006D11AD"/>
    <w:rsid w:val="006E1A3A"/>
    <w:rsid w:val="00741B28"/>
    <w:rsid w:val="00743D52"/>
    <w:rsid w:val="00755486"/>
    <w:rsid w:val="007569C4"/>
    <w:rsid w:val="00830A9A"/>
    <w:rsid w:val="00846780"/>
    <w:rsid w:val="008733AC"/>
    <w:rsid w:val="008A030C"/>
    <w:rsid w:val="008A785B"/>
    <w:rsid w:val="00927145"/>
    <w:rsid w:val="00932F36"/>
    <w:rsid w:val="00982FD1"/>
    <w:rsid w:val="009974AE"/>
    <w:rsid w:val="00A91F4C"/>
    <w:rsid w:val="00A92AA2"/>
    <w:rsid w:val="00B24F43"/>
    <w:rsid w:val="00B86BBC"/>
    <w:rsid w:val="00BC1908"/>
    <w:rsid w:val="00BF399D"/>
    <w:rsid w:val="00C523C3"/>
    <w:rsid w:val="00C63C33"/>
    <w:rsid w:val="00C664BA"/>
    <w:rsid w:val="00CF5043"/>
    <w:rsid w:val="00D054C0"/>
    <w:rsid w:val="00D91FB8"/>
    <w:rsid w:val="00DC3D7C"/>
    <w:rsid w:val="00DF5958"/>
    <w:rsid w:val="00E35130"/>
    <w:rsid w:val="00E43810"/>
    <w:rsid w:val="00E939B6"/>
    <w:rsid w:val="00EB5124"/>
    <w:rsid w:val="00EC4CB8"/>
    <w:rsid w:val="00EC5BE8"/>
    <w:rsid w:val="00EE372D"/>
    <w:rsid w:val="00F01B32"/>
    <w:rsid w:val="00FA5967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4F4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7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rapalli,Saibabu</dc:creator>
  <cp:keywords/>
  <dc:description/>
  <cp:lastModifiedBy>Saibabu Devarapalli</cp:lastModifiedBy>
  <cp:revision>49</cp:revision>
  <dcterms:created xsi:type="dcterms:W3CDTF">2019-06-10T03:37:00Z</dcterms:created>
  <dcterms:modified xsi:type="dcterms:W3CDTF">2023-03-03T19:45:00Z</dcterms:modified>
</cp:coreProperties>
</file>